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44985C" w14:textId="517BEE61" w:rsidR="00EE6791" w:rsidRPr="00D0744E" w:rsidRDefault="00EE6791" w:rsidP="00327C48">
      <w:pPr>
        <w:snapToGrid w:val="0"/>
        <w:jc w:val="left"/>
        <w:rPr>
          <w:sz w:val="23"/>
          <w:szCs w:val="23"/>
        </w:rPr>
      </w:pPr>
      <w:r w:rsidRPr="00D0744E">
        <w:rPr>
          <w:rFonts w:hint="eastAsia"/>
          <w:sz w:val="23"/>
          <w:szCs w:val="23"/>
        </w:rPr>
        <w:t>様式第１号</w:t>
      </w:r>
      <w:r w:rsidR="004D185B" w:rsidRPr="00D0744E">
        <w:rPr>
          <w:rFonts w:hint="eastAsia"/>
          <w:sz w:val="23"/>
          <w:szCs w:val="23"/>
        </w:rPr>
        <w:t>（許可基準４関係）</w:t>
      </w:r>
    </w:p>
    <w:p w14:paraId="6B341681" w14:textId="77777777" w:rsidR="00EE6791" w:rsidRPr="00D0744E" w:rsidRDefault="00EE6791" w:rsidP="00D0744E">
      <w:pPr>
        <w:snapToGrid w:val="0"/>
        <w:jc w:val="right"/>
        <w:rPr>
          <w:sz w:val="23"/>
          <w:szCs w:val="23"/>
        </w:rPr>
      </w:pPr>
    </w:p>
    <w:p w14:paraId="51BEC587" w14:textId="6F32EB4E" w:rsidR="00A964ED" w:rsidRPr="00D0744E" w:rsidRDefault="00A964ED" w:rsidP="00D0744E">
      <w:pPr>
        <w:snapToGrid w:val="0"/>
        <w:rPr>
          <w:sz w:val="23"/>
          <w:szCs w:val="23"/>
        </w:rPr>
      </w:pPr>
      <w:r w:rsidRPr="00D0744E">
        <w:rPr>
          <w:rFonts w:hint="eastAsia"/>
          <w:sz w:val="23"/>
          <w:szCs w:val="23"/>
        </w:rPr>
        <w:t>独立行政法人国立病院機構</w:t>
      </w:r>
    </w:p>
    <w:p w14:paraId="577C80D8" w14:textId="61815023" w:rsidR="00A964ED" w:rsidRPr="00D0744E" w:rsidRDefault="00A964ED" w:rsidP="00D0744E">
      <w:pPr>
        <w:snapToGrid w:val="0"/>
        <w:rPr>
          <w:sz w:val="23"/>
          <w:szCs w:val="23"/>
        </w:rPr>
      </w:pPr>
      <w:r w:rsidRPr="00D0744E">
        <w:rPr>
          <w:rFonts w:hint="eastAsia"/>
          <w:sz w:val="23"/>
          <w:szCs w:val="23"/>
        </w:rPr>
        <w:t>西埼玉中央病院　院長　殿</w:t>
      </w:r>
    </w:p>
    <w:p w14:paraId="61140745" w14:textId="77777777" w:rsidR="00A964ED" w:rsidRPr="00D0744E" w:rsidRDefault="00A964ED" w:rsidP="00D0744E">
      <w:pPr>
        <w:snapToGrid w:val="0"/>
        <w:jc w:val="center"/>
        <w:rPr>
          <w:sz w:val="23"/>
          <w:szCs w:val="23"/>
        </w:rPr>
      </w:pPr>
    </w:p>
    <w:p w14:paraId="20699064" w14:textId="77777777" w:rsidR="00A964ED" w:rsidRPr="00D0744E" w:rsidRDefault="00A964ED" w:rsidP="00D0744E">
      <w:pPr>
        <w:snapToGrid w:val="0"/>
        <w:rPr>
          <w:sz w:val="23"/>
          <w:szCs w:val="23"/>
        </w:rPr>
      </w:pPr>
    </w:p>
    <w:p w14:paraId="48E38F23" w14:textId="3595429E" w:rsidR="00EE6791" w:rsidRPr="00D0744E" w:rsidRDefault="00EE6791" w:rsidP="00D0744E">
      <w:pPr>
        <w:snapToGrid w:val="0"/>
        <w:jc w:val="center"/>
        <w:rPr>
          <w:b/>
          <w:bCs/>
          <w:sz w:val="23"/>
          <w:szCs w:val="23"/>
        </w:rPr>
      </w:pPr>
      <w:r w:rsidRPr="00D0744E">
        <w:rPr>
          <w:rFonts w:hint="eastAsia"/>
          <w:b/>
          <w:bCs/>
          <w:sz w:val="23"/>
          <w:szCs w:val="23"/>
        </w:rPr>
        <w:t>撮影</w:t>
      </w:r>
      <w:r w:rsidR="006D2330">
        <w:rPr>
          <w:rFonts w:hint="eastAsia"/>
          <w:b/>
          <w:bCs/>
          <w:sz w:val="23"/>
          <w:szCs w:val="23"/>
        </w:rPr>
        <w:t>等</w:t>
      </w:r>
      <w:r w:rsidRPr="00D0744E">
        <w:rPr>
          <w:rFonts w:hint="eastAsia"/>
          <w:b/>
          <w:bCs/>
          <w:sz w:val="23"/>
          <w:szCs w:val="23"/>
        </w:rPr>
        <w:t>許可申請書</w:t>
      </w:r>
    </w:p>
    <w:p w14:paraId="4F3745B3" w14:textId="77777777" w:rsidR="00A964ED" w:rsidRPr="006D2330" w:rsidRDefault="00A964ED" w:rsidP="00D0744E">
      <w:pPr>
        <w:snapToGrid w:val="0"/>
        <w:jc w:val="left"/>
        <w:rPr>
          <w:sz w:val="23"/>
          <w:szCs w:val="23"/>
        </w:rPr>
      </w:pPr>
    </w:p>
    <w:p w14:paraId="73513AF4" w14:textId="0855C974" w:rsidR="00A964ED" w:rsidRPr="00D0744E" w:rsidRDefault="00A964ED" w:rsidP="00D0744E">
      <w:pPr>
        <w:snapToGrid w:val="0"/>
        <w:ind w:firstLineChars="100" w:firstLine="230"/>
        <w:jc w:val="left"/>
        <w:rPr>
          <w:sz w:val="23"/>
          <w:szCs w:val="23"/>
        </w:rPr>
      </w:pPr>
      <w:r w:rsidRPr="00D0744E">
        <w:rPr>
          <w:rFonts w:hint="eastAsia"/>
          <w:sz w:val="23"/>
          <w:szCs w:val="23"/>
        </w:rPr>
        <w:t>「独立行政法人国立病院機構西埼玉中央病院の施設を利用する撮影等の許可基準」に基づき下記施設の使用を申請します。利用に際しては、定められた条件を遵守し</w:t>
      </w:r>
      <w:r w:rsidR="00B074EC" w:rsidRPr="00D0744E">
        <w:rPr>
          <w:rFonts w:hint="eastAsia"/>
          <w:sz w:val="23"/>
          <w:szCs w:val="23"/>
        </w:rPr>
        <w:t>ます</w:t>
      </w:r>
      <w:r w:rsidR="006017DC" w:rsidRPr="00D0744E">
        <w:rPr>
          <w:rFonts w:hint="eastAsia"/>
          <w:sz w:val="23"/>
          <w:szCs w:val="23"/>
        </w:rPr>
        <w:t>。</w:t>
      </w:r>
    </w:p>
    <w:p w14:paraId="4AEF2BEB" w14:textId="4A00957B" w:rsidR="00A964ED" w:rsidRPr="00D0744E" w:rsidRDefault="006017DC" w:rsidP="00D0744E">
      <w:pPr>
        <w:snapToGrid w:val="0"/>
        <w:jc w:val="left"/>
        <w:rPr>
          <w:sz w:val="23"/>
          <w:szCs w:val="23"/>
        </w:rPr>
      </w:pPr>
      <w:r w:rsidRPr="00D0744E">
        <w:rPr>
          <w:rFonts w:hint="eastAsia"/>
          <w:sz w:val="23"/>
          <w:szCs w:val="23"/>
        </w:rPr>
        <w:t xml:space="preserve">　※撮影</w:t>
      </w:r>
      <w:r w:rsidR="006D2330">
        <w:rPr>
          <w:rFonts w:hint="eastAsia"/>
          <w:sz w:val="23"/>
          <w:szCs w:val="23"/>
        </w:rPr>
        <w:t>等</w:t>
      </w:r>
      <w:r w:rsidRPr="00D0744E">
        <w:rPr>
          <w:rFonts w:hint="eastAsia"/>
          <w:sz w:val="23"/>
          <w:szCs w:val="23"/>
        </w:rPr>
        <w:t>許可申請書の提出前に、あらかじめ脚本および香盤表の提出を行い、施設管理者と打ち合わせを行なってください（許可基準４-（１））。</w:t>
      </w:r>
    </w:p>
    <w:p w14:paraId="157BE689" w14:textId="77777777" w:rsidR="009D7CEC" w:rsidRPr="00D0744E" w:rsidRDefault="009D7CEC" w:rsidP="00D0744E">
      <w:pPr>
        <w:snapToGrid w:val="0"/>
        <w:jc w:val="left"/>
        <w:rPr>
          <w:sz w:val="23"/>
          <w:szCs w:val="23"/>
        </w:rPr>
      </w:pPr>
    </w:p>
    <w:tbl>
      <w:tblPr>
        <w:tblStyle w:val="aa"/>
        <w:tblW w:w="0" w:type="auto"/>
        <w:tblLook w:val="04A0" w:firstRow="1" w:lastRow="0" w:firstColumn="1" w:lastColumn="0" w:noHBand="0" w:noVBand="1"/>
      </w:tblPr>
      <w:tblGrid>
        <w:gridCol w:w="1371"/>
        <w:gridCol w:w="1459"/>
        <w:gridCol w:w="6906"/>
      </w:tblGrid>
      <w:tr w:rsidR="00930A54" w:rsidRPr="00D0744E" w14:paraId="28FBD76A" w14:textId="77777777" w:rsidTr="003263DF">
        <w:trPr>
          <w:trHeight w:val="510"/>
        </w:trPr>
        <w:tc>
          <w:tcPr>
            <w:tcW w:w="1371" w:type="dxa"/>
            <w:vMerge w:val="restart"/>
            <w:vAlign w:val="center"/>
          </w:tcPr>
          <w:p w14:paraId="0718A006" w14:textId="7953A6E9" w:rsidR="00930A54" w:rsidRPr="00D0744E" w:rsidRDefault="00930A54" w:rsidP="00341E24">
            <w:pPr>
              <w:snapToGrid w:val="0"/>
              <w:rPr>
                <w:sz w:val="23"/>
                <w:szCs w:val="23"/>
              </w:rPr>
            </w:pPr>
            <w:r w:rsidRPr="00D0744E">
              <w:rPr>
                <w:rFonts w:hint="eastAsia"/>
                <w:sz w:val="23"/>
                <w:szCs w:val="23"/>
              </w:rPr>
              <w:t>申請者</w:t>
            </w:r>
          </w:p>
        </w:tc>
        <w:tc>
          <w:tcPr>
            <w:tcW w:w="1459" w:type="dxa"/>
            <w:vAlign w:val="center"/>
          </w:tcPr>
          <w:p w14:paraId="56BFC63E" w14:textId="1A2FA096" w:rsidR="00930A54" w:rsidRPr="00D0744E" w:rsidRDefault="00930A54" w:rsidP="00341E24">
            <w:pPr>
              <w:snapToGrid w:val="0"/>
              <w:rPr>
                <w:sz w:val="23"/>
                <w:szCs w:val="23"/>
              </w:rPr>
            </w:pPr>
            <w:r w:rsidRPr="00D0744E">
              <w:rPr>
                <w:rFonts w:hint="eastAsia"/>
                <w:sz w:val="23"/>
                <w:szCs w:val="23"/>
              </w:rPr>
              <w:t>会社名</w:t>
            </w:r>
          </w:p>
        </w:tc>
        <w:tc>
          <w:tcPr>
            <w:tcW w:w="6906" w:type="dxa"/>
            <w:vAlign w:val="center"/>
          </w:tcPr>
          <w:p w14:paraId="16251DFB" w14:textId="4DFFEA47" w:rsidR="00930A54" w:rsidRPr="00D0744E" w:rsidRDefault="00930A54" w:rsidP="00341E24">
            <w:pPr>
              <w:snapToGrid w:val="0"/>
              <w:rPr>
                <w:sz w:val="23"/>
                <w:szCs w:val="23"/>
              </w:rPr>
            </w:pPr>
          </w:p>
        </w:tc>
      </w:tr>
      <w:tr w:rsidR="00930A54" w:rsidRPr="00D0744E" w14:paraId="054AC39B" w14:textId="77777777" w:rsidTr="003263DF">
        <w:trPr>
          <w:trHeight w:val="510"/>
        </w:trPr>
        <w:tc>
          <w:tcPr>
            <w:tcW w:w="1371" w:type="dxa"/>
            <w:vMerge/>
            <w:vAlign w:val="center"/>
          </w:tcPr>
          <w:p w14:paraId="6083BDF2" w14:textId="20C2AD2A" w:rsidR="00930A54" w:rsidRPr="00D0744E" w:rsidRDefault="00930A54" w:rsidP="00341E24">
            <w:pPr>
              <w:snapToGrid w:val="0"/>
              <w:rPr>
                <w:sz w:val="23"/>
                <w:szCs w:val="23"/>
              </w:rPr>
            </w:pPr>
          </w:p>
        </w:tc>
        <w:tc>
          <w:tcPr>
            <w:tcW w:w="1459" w:type="dxa"/>
            <w:vAlign w:val="center"/>
          </w:tcPr>
          <w:p w14:paraId="391ACED9" w14:textId="4AAFD7CC" w:rsidR="00930A54" w:rsidRPr="00D0744E" w:rsidRDefault="00930A54" w:rsidP="00341E24">
            <w:pPr>
              <w:snapToGrid w:val="0"/>
              <w:rPr>
                <w:sz w:val="23"/>
                <w:szCs w:val="23"/>
              </w:rPr>
            </w:pPr>
            <w:r w:rsidRPr="00D0744E">
              <w:rPr>
                <w:rFonts w:hint="eastAsia"/>
                <w:sz w:val="23"/>
                <w:szCs w:val="23"/>
              </w:rPr>
              <w:t>代表者名</w:t>
            </w:r>
          </w:p>
        </w:tc>
        <w:tc>
          <w:tcPr>
            <w:tcW w:w="6906" w:type="dxa"/>
            <w:vAlign w:val="center"/>
          </w:tcPr>
          <w:p w14:paraId="547E1DD1" w14:textId="77777777" w:rsidR="00930A54" w:rsidRPr="00D0744E" w:rsidRDefault="00930A54" w:rsidP="00341E24">
            <w:pPr>
              <w:snapToGrid w:val="0"/>
              <w:rPr>
                <w:sz w:val="23"/>
                <w:szCs w:val="23"/>
              </w:rPr>
            </w:pPr>
          </w:p>
        </w:tc>
      </w:tr>
      <w:tr w:rsidR="00930A54" w:rsidRPr="00D0744E" w14:paraId="7BF351C5" w14:textId="77777777" w:rsidTr="003263DF">
        <w:trPr>
          <w:trHeight w:val="510"/>
        </w:trPr>
        <w:tc>
          <w:tcPr>
            <w:tcW w:w="1371" w:type="dxa"/>
            <w:vMerge/>
            <w:vAlign w:val="center"/>
          </w:tcPr>
          <w:p w14:paraId="203EBB45" w14:textId="4D79AF6A" w:rsidR="00930A54" w:rsidRPr="00D0744E" w:rsidRDefault="00930A54" w:rsidP="00341E24">
            <w:pPr>
              <w:snapToGrid w:val="0"/>
              <w:rPr>
                <w:sz w:val="23"/>
                <w:szCs w:val="23"/>
              </w:rPr>
            </w:pPr>
          </w:p>
        </w:tc>
        <w:tc>
          <w:tcPr>
            <w:tcW w:w="1459" w:type="dxa"/>
            <w:vAlign w:val="center"/>
          </w:tcPr>
          <w:p w14:paraId="21A3151E" w14:textId="4A36AEDD" w:rsidR="00930A54" w:rsidRPr="00D0744E" w:rsidRDefault="00930A54" w:rsidP="00341E24">
            <w:pPr>
              <w:snapToGrid w:val="0"/>
              <w:rPr>
                <w:sz w:val="23"/>
                <w:szCs w:val="23"/>
              </w:rPr>
            </w:pPr>
            <w:r w:rsidRPr="00D0744E">
              <w:rPr>
                <w:rFonts w:hint="eastAsia"/>
                <w:sz w:val="23"/>
                <w:szCs w:val="23"/>
              </w:rPr>
              <w:t>所在地</w:t>
            </w:r>
          </w:p>
        </w:tc>
        <w:tc>
          <w:tcPr>
            <w:tcW w:w="6906" w:type="dxa"/>
            <w:vAlign w:val="center"/>
          </w:tcPr>
          <w:p w14:paraId="086DEB94" w14:textId="77777777" w:rsidR="00930A54" w:rsidRPr="00D0744E" w:rsidRDefault="00930A54" w:rsidP="00341E24">
            <w:pPr>
              <w:snapToGrid w:val="0"/>
              <w:rPr>
                <w:sz w:val="23"/>
                <w:szCs w:val="23"/>
              </w:rPr>
            </w:pPr>
          </w:p>
        </w:tc>
      </w:tr>
      <w:tr w:rsidR="00930A54" w:rsidRPr="00D0744E" w14:paraId="1C0718AB" w14:textId="77777777" w:rsidTr="003263DF">
        <w:trPr>
          <w:trHeight w:val="510"/>
        </w:trPr>
        <w:tc>
          <w:tcPr>
            <w:tcW w:w="1371" w:type="dxa"/>
            <w:vMerge/>
            <w:vAlign w:val="center"/>
          </w:tcPr>
          <w:p w14:paraId="7DC3F79A" w14:textId="474F31C0" w:rsidR="00930A54" w:rsidRPr="00D0744E" w:rsidRDefault="00930A54" w:rsidP="00341E24">
            <w:pPr>
              <w:snapToGrid w:val="0"/>
              <w:rPr>
                <w:sz w:val="23"/>
                <w:szCs w:val="23"/>
              </w:rPr>
            </w:pPr>
          </w:p>
        </w:tc>
        <w:tc>
          <w:tcPr>
            <w:tcW w:w="1459" w:type="dxa"/>
            <w:vAlign w:val="center"/>
          </w:tcPr>
          <w:p w14:paraId="61FEBB37" w14:textId="4360CEA4" w:rsidR="00930A54" w:rsidRPr="00D0744E" w:rsidRDefault="00930A54" w:rsidP="00341E24">
            <w:pPr>
              <w:snapToGrid w:val="0"/>
              <w:rPr>
                <w:sz w:val="23"/>
                <w:szCs w:val="23"/>
              </w:rPr>
            </w:pPr>
            <w:r w:rsidRPr="00D0744E">
              <w:rPr>
                <w:rFonts w:hint="eastAsia"/>
                <w:sz w:val="23"/>
                <w:szCs w:val="23"/>
              </w:rPr>
              <w:t>電話番号</w:t>
            </w:r>
          </w:p>
        </w:tc>
        <w:tc>
          <w:tcPr>
            <w:tcW w:w="6906" w:type="dxa"/>
            <w:vAlign w:val="center"/>
          </w:tcPr>
          <w:p w14:paraId="046118F5" w14:textId="77777777" w:rsidR="00930A54" w:rsidRPr="00D0744E" w:rsidRDefault="00930A54" w:rsidP="00341E24">
            <w:pPr>
              <w:snapToGrid w:val="0"/>
              <w:rPr>
                <w:sz w:val="23"/>
                <w:szCs w:val="23"/>
              </w:rPr>
            </w:pPr>
          </w:p>
        </w:tc>
      </w:tr>
      <w:tr w:rsidR="00930A54" w:rsidRPr="00D0744E" w14:paraId="44DFB610" w14:textId="77777777" w:rsidTr="003263DF">
        <w:trPr>
          <w:trHeight w:val="510"/>
        </w:trPr>
        <w:tc>
          <w:tcPr>
            <w:tcW w:w="1371" w:type="dxa"/>
            <w:vMerge/>
            <w:vAlign w:val="center"/>
          </w:tcPr>
          <w:p w14:paraId="3221FC46" w14:textId="6901BE22" w:rsidR="00930A54" w:rsidRPr="00D0744E" w:rsidRDefault="00930A54" w:rsidP="00341E24">
            <w:pPr>
              <w:snapToGrid w:val="0"/>
              <w:rPr>
                <w:sz w:val="23"/>
                <w:szCs w:val="23"/>
              </w:rPr>
            </w:pPr>
          </w:p>
        </w:tc>
        <w:tc>
          <w:tcPr>
            <w:tcW w:w="1459" w:type="dxa"/>
            <w:vAlign w:val="center"/>
          </w:tcPr>
          <w:p w14:paraId="5CD7DA5A" w14:textId="17AD6987" w:rsidR="00930A54" w:rsidRPr="00D0744E" w:rsidRDefault="00930A54" w:rsidP="00341E24">
            <w:pPr>
              <w:snapToGrid w:val="0"/>
              <w:rPr>
                <w:sz w:val="23"/>
                <w:szCs w:val="23"/>
              </w:rPr>
            </w:pPr>
            <w:r w:rsidRPr="00D0744E">
              <w:rPr>
                <w:rFonts w:hint="eastAsia"/>
                <w:sz w:val="23"/>
                <w:szCs w:val="23"/>
              </w:rPr>
              <w:t>Email</w:t>
            </w:r>
          </w:p>
        </w:tc>
        <w:tc>
          <w:tcPr>
            <w:tcW w:w="6906" w:type="dxa"/>
            <w:vAlign w:val="center"/>
          </w:tcPr>
          <w:p w14:paraId="5FE08F20" w14:textId="77777777" w:rsidR="00930A54" w:rsidRPr="00D0744E" w:rsidRDefault="00930A54" w:rsidP="00341E24">
            <w:pPr>
              <w:snapToGrid w:val="0"/>
              <w:rPr>
                <w:sz w:val="23"/>
                <w:szCs w:val="23"/>
              </w:rPr>
            </w:pPr>
          </w:p>
        </w:tc>
      </w:tr>
      <w:tr w:rsidR="00752F14" w:rsidRPr="00D0744E" w14:paraId="3CB928A8" w14:textId="77777777" w:rsidTr="00341E24">
        <w:trPr>
          <w:trHeight w:val="567"/>
        </w:trPr>
        <w:tc>
          <w:tcPr>
            <w:tcW w:w="1371" w:type="dxa"/>
            <w:vAlign w:val="center"/>
          </w:tcPr>
          <w:p w14:paraId="63DB276B" w14:textId="77777777" w:rsidR="00752F14" w:rsidRPr="00D0744E" w:rsidRDefault="00752F14" w:rsidP="00341E24">
            <w:pPr>
              <w:snapToGrid w:val="0"/>
              <w:rPr>
                <w:sz w:val="23"/>
                <w:szCs w:val="23"/>
              </w:rPr>
            </w:pPr>
            <w:r w:rsidRPr="00D0744E">
              <w:rPr>
                <w:rFonts w:hint="eastAsia"/>
                <w:sz w:val="23"/>
                <w:szCs w:val="23"/>
              </w:rPr>
              <w:t>撮影等の</w:t>
            </w:r>
          </w:p>
          <w:p w14:paraId="27B497DF" w14:textId="562EFE35" w:rsidR="00752F14" w:rsidRPr="00D0744E" w:rsidRDefault="00752F14" w:rsidP="00341E24">
            <w:pPr>
              <w:snapToGrid w:val="0"/>
              <w:rPr>
                <w:sz w:val="23"/>
                <w:szCs w:val="23"/>
              </w:rPr>
            </w:pPr>
            <w:r w:rsidRPr="00D0744E">
              <w:rPr>
                <w:rFonts w:hint="eastAsia"/>
                <w:sz w:val="23"/>
                <w:szCs w:val="23"/>
              </w:rPr>
              <w:t>目的・内容</w:t>
            </w:r>
          </w:p>
        </w:tc>
        <w:tc>
          <w:tcPr>
            <w:tcW w:w="8365" w:type="dxa"/>
            <w:gridSpan w:val="2"/>
            <w:vAlign w:val="center"/>
          </w:tcPr>
          <w:p w14:paraId="7FECDBCC" w14:textId="4FFA9143" w:rsidR="00752F14" w:rsidRPr="00D0744E" w:rsidRDefault="00752F14" w:rsidP="00341E24">
            <w:pPr>
              <w:snapToGrid w:val="0"/>
              <w:rPr>
                <w:sz w:val="23"/>
                <w:szCs w:val="23"/>
              </w:rPr>
            </w:pPr>
          </w:p>
        </w:tc>
      </w:tr>
      <w:tr w:rsidR="00752F14" w:rsidRPr="00D0744E" w14:paraId="77B181C1" w14:textId="77777777" w:rsidTr="00341E24">
        <w:trPr>
          <w:trHeight w:val="567"/>
        </w:trPr>
        <w:tc>
          <w:tcPr>
            <w:tcW w:w="1371" w:type="dxa"/>
            <w:vAlign w:val="center"/>
          </w:tcPr>
          <w:p w14:paraId="1DD7D4B6" w14:textId="3DA605B5" w:rsidR="00752F14" w:rsidRPr="00D0744E" w:rsidRDefault="00752F14" w:rsidP="00341E24">
            <w:pPr>
              <w:snapToGrid w:val="0"/>
              <w:rPr>
                <w:sz w:val="23"/>
                <w:szCs w:val="23"/>
              </w:rPr>
            </w:pPr>
            <w:r w:rsidRPr="00D0744E">
              <w:rPr>
                <w:rFonts w:hint="eastAsia"/>
                <w:sz w:val="23"/>
                <w:szCs w:val="23"/>
              </w:rPr>
              <w:t>希望場所</w:t>
            </w:r>
          </w:p>
        </w:tc>
        <w:tc>
          <w:tcPr>
            <w:tcW w:w="8365" w:type="dxa"/>
            <w:gridSpan w:val="2"/>
            <w:vAlign w:val="center"/>
          </w:tcPr>
          <w:p w14:paraId="5B982ADF" w14:textId="77777777" w:rsidR="00752F14" w:rsidRPr="00D0744E" w:rsidRDefault="00752F14" w:rsidP="00341E24">
            <w:pPr>
              <w:snapToGrid w:val="0"/>
              <w:rPr>
                <w:sz w:val="23"/>
                <w:szCs w:val="23"/>
              </w:rPr>
            </w:pPr>
          </w:p>
        </w:tc>
      </w:tr>
      <w:tr w:rsidR="00752F14" w:rsidRPr="00D0744E" w14:paraId="15409CEB" w14:textId="77777777" w:rsidTr="00341E24">
        <w:trPr>
          <w:trHeight w:val="567"/>
        </w:trPr>
        <w:tc>
          <w:tcPr>
            <w:tcW w:w="1371" w:type="dxa"/>
            <w:vAlign w:val="center"/>
          </w:tcPr>
          <w:p w14:paraId="04B3661A" w14:textId="7BA65040" w:rsidR="00752F14" w:rsidRPr="00D0744E" w:rsidRDefault="00752F14" w:rsidP="00341E24">
            <w:pPr>
              <w:snapToGrid w:val="0"/>
              <w:rPr>
                <w:sz w:val="23"/>
                <w:szCs w:val="23"/>
              </w:rPr>
            </w:pPr>
            <w:r w:rsidRPr="00D0744E">
              <w:rPr>
                <w:rFonts w:hint="eastAsia"/>
                <w:sz w:val="23"/>
                <w:szCs w:val="23"/>
              </w:rPr>
              <w:t>利用希望日</w:t>
            </w:r>
          </w:p>
        </w:tc>
        <w:tc>
          <w:tcPr>
            <w:tcW w:w="8365" w:type="dxa"/>
            <w:gridSpan w:val="2"/>
            <w:vAlign w:val="center"/>
          </w:tcPr>
          <w:p w14:paraId="2341254C" w14:textId="77777777" w:rsidR="00752F14" w:rsidRPr="00D0744E" w:rsidRDefault="00752F14" w:rsidP="00341E24">
            <w:pPr>
              <w:snapToGrid w:val="0"/>
              <w:rPr>
                <w:sz w:val="23"/>
                <w:szCs w:val="23"/>
              </w:rPr>
            </w:pPr>
          </w:p>
        </w:tc>
      </w:tr>
      <w:tr w:rsidR="00930A54" w:rsidRPr="00D0744E" w14:paraId="741DAFE5" w14:textId="77777777" w:rsidTr="00341E24">
        <w:trPr>
          <w:trHeight w:val="567"/>
        </w:trPr>
        <w:tc>
          <w:tcPr>
            <w:tcW w:w="1371" w:type="dxa"/>
            <w:vAlign w:val="center"/>
          </w:tcPr>
          <w:p w14:paraId="40D1EBB7" w14:textId="4920B284" w:rsidR="00930A54" w:rsidRPr="00D0744E" w:rsidRDefault="00930A54" w:rsidP="00341E24">
            <w:pPr>
              <w:snapToGrid w:val="0"/>
              <w:rPr>
                <w:sz w:val="23"/>
                <w:szCs w:val="23"/>
              </w:rPr>
            </w:pPr>
            <w:r w:rsidRPr="00D0744E">
              <w:rPr>
                <w:rFonts w:hint="eastAsia"/>
                <w:sz w:val="23"/>
                <w:szCs w:val="23"/>
              </w:rPr>
              <w:t>人数・車両台数</w:t>
            </w:r>
          </w:p>
        </w:tc>
        <w:tc>
          <w:tcPr>
            <w:tcW w:w="8365" w:type="dxa"/>
            <w:gridSpan w:val="2"/>
            <w:vAlign w:val="center"/>
          </w:tcPr>
          <w:p w14:paraId="2743EE67" w14:textId="77777777" w:rsidR="00930A54" w:rsidRPr="00D0744E" w:rsidRDefault="00930A54" w:rsidP="00341E24">
            <w:pPr>
              <w:snapToGrid w:val="0"/>
              <w:rPr>
                <w:sz w:val="23"/>
                <w:szCs w:val="23"/>
              </w:rPr>
            </w:pPr>
          </w:p>
        </w:tc>
      </w:tr>
      <w:tr w:rsidR="00B0326C" w:rsidRPr="00D0744E" w14:paraId="4BE1241D" w14:textId="77777777" w:rsidTr="003263DF">
        <w:trPr>
          <w:trHeight w:val="510"/>
        </w:trPr>
        <w:tc>
          <w:tcPr>
            <w:tcW w:w="1371" w:type="dxa"/>
            <w:vMerge w:val="restart"/>
            <w:vAlign w:val="center"/>
          </w:tcPr>
          <w:p w14:paraId="664D72D4" w14:textId="59DB5754" w:rsidR="00B0326C" w:rsidRPr="00D0744E" w:rsidRDefault="00B0326C" w:rsidP="00341E24">
            <w:pPr>
              <w:snapToGrid w:val="0"/>
              <w:rPr>
                <w:sz w:val="23"/>
                <w:szCs w:val="23"/>
              </w:rPr>
            </w:pPr>
            <w:r w:rsidRPr="00D0744E">
              <w:rPr>
                <w:rFonts w:hint="eastAsia"/>
                <w:sz w:val="23"/>
                <w:szCs w:val="23"/>
              </w:rPr>
              <w:t>現場責任者</w:t>
            </w:r>
          </w:p>
        </w:tc>
        <w:tc>
          <w:tcPr>
            <w:tcW w:w="1459" w:type="dxa"/>
            <w:vAlign w:val="center"/>
          </w:tcPr>
          <w:p w14:paraId="443B1E95" w14:textId="32DCF126" w:rsidR="00B0326C" w:rsidRPr="00D0744E" w:rsidRDefault="00B0326C" w:rsidP="00341E24">
            <w:pPr>
              <w:snapToGrid w:val="0"/>
              <w:rPr>
                <w:sz w:val="23"/>
                <w:szCs w:val="23"/>
              </w:rPr>
            </w:pPr>
            <w:r w:rsidRPr="00D0744E">
              <w:rPr>
                <w:rFonts w:hint="eastAsia"/>
                <w:sz w:val="23"/>
                <w:szCs w:val="23"/>
              </w:rPr>
              <w:t>氏</w:t>
            </w:r>
            <w:r>
              <w:rPr>
                <w:rFonts w:hint="eastAsia"/>
                <w:sz w:val="23"/>
                <w:szCs w:val="23"/>
              </w:rPr>
              <w:t xml:space="preserve">　</w:t>
            </w:r>
            <w:r w:rsidRPr="00D0744E">
              <w:rPr>
                <w:rFonts w:hint="eastAsia"/>
                <w:sz w:val="23"/>
                <w:szCs w:val="23"/>
              </w:rPr>
              <w:t>名</w:t>
            </w:r>
          </w:p>
        </w:tc>
        <w:tc>
          <w:tcPr>
            <w:tcW w:w="6906" w:type="dxa"/>
            <w:vAlign w:val="center"/>
          </w:tcPr>
          <w:p w14:paraId="2B1125BA" w14:textId="77777777" w:rsidR="00B0326C" w:rsidRPr="00D0744E" w:rsidRDefault="00B0326C" w:rsidP="00341E24">
            <w:pPr>
              <w:snapToGrid w:val="0"/>
              <w:rPr>
                <w:sz w:val="23"/>
                <w:szCs w:val="23"/>
              </w:rPr>
            </w:pPr>
          </w:p>
        </w:tc>
      </w:tr>
      <w:tr w:rsidR="00B0326C" w:rsidRPr="00D0744E" w14:paraId="18F1EF24" w14:textId="77777777" w:rsidTr="003263DF">
        <w:trPr>
          <w:trHeight w:val="510"/>
        </w:trPr>
        <w:tc>
          <w:tcPr>
            <w:tcW w:w="1371" w:type="dxa"/>
            <w:vMerge/>
            <w:vAlign w:val="center"/>
          </w:tcPr>
          <w:p w14:paraId="46F6E0CD" w14:textId="77777777" w:rsidR="00B0326C" w:rsidRPr="00D0744E" w:rsidRDefault="00B0326C" w:rsidP="00341E24">
            <w:pPr>
              <w:snapToGrid w:val="0"/>
              <w:rPr>
                <w:sz w:val="23"/>
                <w:szCs w:val="23"/>
              </w:rPr>
            </w:pPr>
          </w:p>
        </w:tc>
        <w:tc>
          <w:tcPr>
            <w:tcW w:w="1459" w:type="dxa"/>
            <w:vAlign w:val="center"/>
          </w:tcPr>
          <w:p w14:paraId="081AF2B1" w14:textId="7F9F2AD3" w:rsidR="00B0326C" w:rsidRPr="00D0744E" w:rsidRDefault="00B0326C" w:rsidP="00341E24">
            <w:pPr>
              <w:snapToGrid w:val="0"/>
              <w:rPr>
                <w:sz w:val="23"/>
                <w:szCs w:val="23"/>
              </w:rPr>
            </w:pPr>
            <w:r w:rsidRPr="00D0744E">
              <w:rPr>
                <w:rFonts w:hint="eastAsia"/>
                <w:sz w:val="23"/>
                <w:szCs w:val="23"/>
              </w:rPr>
              <w:t>電話番号</w:t>
            </w:r>
          </w:p>
        </w:tc>
        <w:tc>
          <w:tcPr>
            <w:tcW w:w="6906" w:type="dxa"/>
            <w:vAlign w:val="center"/>
          </w:tcPr>
          <w:p w14:paraId="0CDD1817" w14:textId="77777777" w:rsidR="00B0326C" w:rsidRPr="00D0744E" w:rsidRDefault="00B0326C" w:rsidP="00341E24">
            <w:pPr>
              <w:snapToGrid w:val="0"/>
              <w:rPr>
                <w:sz w:val="23"/>
                <w:szCs w:val="23"/>
              </w:rPr>
            </w:pPr>
          </w:p>
        </w:tc>
      </w:tr>
      <w:tr w:rsidR="00B0326C" w:rsidRPr="00D0744E" w14:paraId="2D066C1B" w14:textId="77777777" w:rsidTr="003263DF">
        <w:trPr>
          <w:trHeight w:val="510"/>
        </w:trPr>
        <w:tc>
          <w:tcPr>
            <w:tcW w:w="1371" w:type="dxa"/>
            <w:vMerge/>
            <w:vAlign w:val="center"/>
          </w:tcPr>
          <w:p w14:paraId="1BBBD44D" w14:textId="77777777" w:rsidR="00B0326C" w:rsidRPr="00D0744E" w:rsidRDefault="00B0326C" w:rsidP="00341E24">
            <w:pPr>
              <w:snapToGrid w:val="0"/>
              <w:rPr>
                <w:sz w:val="23"/>
                <w:szCs w:val="23"/>
              </w:rPr>
            </w:pPr>
          </w:p>
        </w:tc>
        <w:tc>
          <w:tcPr>
            <w:tcW w:w="1459" w:type="dxa"/>
            <w:vAlign w:val="center"/>
          </w:tcPr>
          <w:p w14:paraId="0FCC438D" w14:textId="2504EC6A" w:rsidR="00B0326C" w:rsidRPr="00D0744E" w:rsidRDefault="00B0326C" w:rsidP="00341E24">
            <w:pPr>
              <w:snapToGrid w:val="0"/>
              <w:rPr>
                <w:sz w:val="23"/>
                <w:szCs w:val="23"/>
              </w:rPr>
            </w:pPr>
            <w:r w:rsidRPr="00D0744E">
              <w:rPr>
                <w:sz w:val="23"/>
                <w:szCs w:val="23"/>
              </w:rPr>
              <w:t>Email</w:t>
            </w:r>
          </w:p>
        </w:tc>
        <w:tc>
          <w:tcPr>
            <w:tcW w:w="6906" w:type="dxa"/>
            <w:vAlign w:val="center"/>
          </w:tcPr>
          <w:p w14:paraId="2A4826D4" w14:textId="77777777" w:rsidR="00B0326C" w:rsidRPr="00D0744E" w:rsidRDefault="00B0326C" w:rsidP="00341E24">
            <w:pPr>
              <w:snapToGrid w:val="0"/>
              <w:rPr>
                <w:sz w:val="23"/>
                <w:szCs w:val="23"/>
              </w:rPr>
            </w:pPr>
          </w:p>
        </w:tc>
      </w:tr>
      <w:tr w:rsidR="00930A54" w:rsidRPr="00D0744E" w14:paraId="50CCDC8F" w14:textId="77777777" w:rsidTr="00341E24">
        <w:trPr>
          <w:trHeight w:val="567"/>
        </w:trPr>
        <w:tc>
          <w:tcPr>
            <w:tcW w:w="1371" w:type="dxa"/>
            <w:vAlign w:val="center"/>
          </w:tcPr>
          <w:p w14:paraId="0620CEAF" w14:textId="1DD8BCD9" w:rsidR="00930A54" w:rsidRPr="00D0744E" w:rsidRDefault="00930A54" w:rsidP="00341E24">
            <w:pPr>
              <w:snapToGrid w:val="0"/>
              <w:rPr>
                <w:sz w:val="23"/>
                <w:szCs w:val="23"/>
              </w:rPr>
            </w:pPr>
            <w:r w:rsidRPr="00D0744E">
              <w:rPr>
                <w:rFonts w:hint="eastAsia"/>
                <w:sz w:val="23"/>
                <w:szCs w:val="23"/>
              </w:rPr>
              <w:t>その他</w:t>
            </w:r>
          </w:p>
        </w:tc>
        <w:tc>
          <w:tcPr>
            <w:tcW w:w="8365" w:type="dxa"/>
            <w:gridSpan w:val="2"/>
            <w:vAlign w:val="center"/>
          </w:tcPr>
          <w:p w14:paraId="780AC8F8" w14:textId="77777777" w:rsidR="00930A54" w:rsidRPr="00D0744E" w:rsidRDefault="00930A54" w:rsidP="00341E24">
            <w:pPr>
              <w:snapToGrid w:val="0"/>
              <w:rPr>
                <w:sz w:val="23"/>
                <w:szCs w:val="23"/>
              </w:rPr>
            </w:pPr>
          </w:p>
        </w:tc>
      </w:tr>
    </w:tbl>
    <w:p w14:paraId="031DBF0E" w14:textId="1A0445E5" w:rsidR="00616D49" w:rsidRPr="00D0744E" w:rsidRDefault="00F160CF" w:rsidP="00D0744E">
      <w:pPr>
        <w:snapToGrid w:val="0"/>
        <w:jc w:val="left"/>
        <w:rPr>
          <w:sz w:val="23"/>
          <w:szCs w:val="23"/>
        </w:rPr>
      </w:pPr>
      <w:r w:rsidRPr="00D0744E">
        <w:rPr>
          <w:rFonts w:hint="eastAsia"/>
          <w:sz w:val="23"/>
          <w:szCs w:val="23"/>
        </w:rPr>
        <w:t>※</w:t>
      </w:r>
      <w:r w:rsidR="00B00FF9">
        <w:rPr>
          <w:rFonts w:hint="eastAsia"/>
          <w:sz w:val="23"/>
          <w:szCs w:val="23"/>
        </w:rPr>
        <w:t xml:space="preserve"> </w:t>
      </w:r>
      <w:r w:rsidR="008B0135" w:rsidRPr="00D0744E">
        <w:rPr>
          <w:rFonts w:hint="eastAsia"/>
          <w:sz w:val="23"/>
          <w:szCs w:val="23"/>
        </w:rPr>
        <w:t>撮影等の内容確認のため、企画書、脚本、香盤表を添付してください。</w:t>
      </w:r>
    </w:p>
    <w:p w14:paraId="61EDEB74" w14:textId="30FA167E" w:rsidR="00F160CF" w:rsidRDefault="00F160CF" w:rsidP="00D0744E">
      <w:pPr>
        <w:snapToGrid w:val="0"/>
        <w:jc w:val="left"/>
        <w:rPr>
          <w:sz w:val="23"/>
          <w:szCs w:val="23"/>
        </w:rPr>
      </w:pPr>
      <w:r w:rsidRPr="00D0744E">
        <w:rPr>
          <w:rFonts w:hint="eastAsia"/>
          <w:sz w:val="23"/>
          <w:szCs w:val="23"/>
        </w:rPr>
        <w:t>※</w:t>
      </w:r>
      <w:r w:rsidR="00B00FF9">
        <w:rPr>
          <w:rFonts w:hint="eastAsia"/>
          <w:sz w:val="23"/>
          <w:szCs w:val="23"/>
        </w:rPr>
        <w:t xml:space="preserve"> </w:t>
      </w:r>
      <w:r w:rsidR="008B0135" w:rsidRPr="00D0744E">
        <w:rPr>
          <w:rFonts w:hint="eastAsia"/>
          <w:sz w:val="23"/>
          <w:szCs w:val="23"/>
        </w:rPr>
        <w:t>撮影等の場所の確認のため、図面（地図等）を添付してください。</w:t>
      </w:r>
    </w:p>
    <w:p w14:paraId="1940C60D" w14:textId="18D90428" w:rsidR="007B0936" w:rsidRDefault="007B0936" w:rsidP="00D0744E">
      <w:pPr>
        <w:snapToGrid w:val="0"/>
        <w:jc w:val="left"/>
        <w:rPr>
          <w:sz w:val="23"/>
          <w:szCs w:val="23"/>
        </w:rPr>
      </w:pPr>
      <w:r>
        <w:rPr>
          <w:rFonts w:hint="eastAsia"/>
          <w:sz w:val="23"/>
          <w:szCs w:val="23"/>
        </w:rPr>
        <w:t>※ 職員の</w:t>
      </w:r>
      <w:r w:rsidR="00446577" w:rsidRPr="00446577">
        <w:rPr>
          <w:rFonts w:hint="eastAsia"/>
          <w:sz w:val="23"/>
          <w:szCs w:val="23"/>
        </w:rPr>
        <w:t>撮影</w:t>
      </w:r>
      <w:r w:rsidR="002651D6" w:rsidRPr="002651D6">
        <w:rPr>
          <w:rFonts w:hint="eastAsia"/>
          <w:sz w:val="23"/>
          <w:szCs w:val="23"/>
        </w:rPr>
        <w:t>立会いについては、撮影の規模や撮影場所により、</w:t>
      </w:r>
      <w:r w:rsidR="00900601">
        <w:rPr>
          <w:rFonts w:hint="eastAsia"/>
          <w:sz w:val="23"/>
          <w:szCs w:val="23"/>
        </w:rPr>
        <w:t>当院が</w:t>
      </w:r>
      <w:r w:rsidR="002651D6">
        <w:rPr>
          <w:rFonts w:hint="eastAsia"/>
          <w:sz w:val="23"/>
          <w:szCs w:val="23"/>
        </w:rPr>
        <w:t>判断します。</w:t>
      </w:r>
    </w:p>
    <w:sectPr w:rsidR="007B0936" w:rsidSect="00435A91">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C5D740" w14:textId="77777777" w:rsidR="00E11E17" w:rsidRDefault="00E11E17" w:rsidP="003D4140">
      <w:r>
        <w:separator/>
      </w:r>
    </w:p>
  </w:endnote>
  <w:endnote w:type="continuationSeparator" w:id="0">
    <w:p w14:paraId="2ADA0B56" w14:textId="77777777" w:rsidR="00E11E17" w:rsidRDefault="00E11E17" w:rsidP="003D41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C5EFE5" w14:textId="77777777" w:rsidR="00E11E17" w:rsidRDefault="00E11E17" w:rsidP="003D4140">
      <w:r>
        <w:separator/>
      </w:r>
    </w:p>
  </w:footnote>
  <w:footnote w:type="continuationSeparator" w:id="0">
    <w:p w14:paraId="0315859C" w14:textId="77777777" w:rsidR="00E11E17" w:rsidRDefault="00E11E17" w:rsidP="003D41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ADF3879"/>
    <w:multiLevelType w:val="hybridMultilevel"/>
    <w:tmpl w:val="CD945C80"/>
    <w:lvl w:ilvl="0" w:tplc="1DCECC9A">
      <w:start w:val="2"/>
      <w:numFmt w:val="bullet"/>
      <w:lvlText w:val="※"/>
      <w:lvlJc w:val="left"/>
      <w:pPr>
        <w:ind w:left="570" w:hanging="360"/>
      </w:pPr>
      <w:rPr>
        <w:rFonts w:ascii="游明朝" w:eastAsia="游明朝" w:hAnsi="游明朝" w:cstheme="minorBidi" w:hint="eastAsia"/>
      </w:rPr>
    </w:lvl>
    <w:lvl w:ilvl="1" w:tplc="0409000B" w:tentative="1">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abstractNum w:abstractNumId="1" w15:restartNumberingAfterBreak="0">
    <w:nsid w:val="566E14C4"/>
    <w:multiLevelType w:val="hybridMultilevel"/>
    <w:tmpl w:val="91C6C61C"/>
    <w:lvl w:ilvl="0" w:tplc="9294E2BA">
      <w:start w:val="4"/>
      <w:numFmt w:val="bullet"/>
      <w:lvlText w:val="○"/>
      <w:lvlJc w:val="left"/>
      <w:pPr>
        <w:ind w:left="590" w:hanging="360"/>
      </w:pPr>
      <w:rPr>
        <w:rFonts w:ascii="游明朝" w:eastAsia="游明朝" w:hAnsi="游明朝" w:cstheme="minorBidi" w:hint="eastAsia"/>
      </w:rPr>
    </w:lvl>
    <w:lvl w:ilvl="1" w:tplc="0409000B" w:tentative="1">
      <w:start w:val="1"/>
      <w:numFmt w:val="bullet"/>
      <w:lvlText w:val=""/>
      <w:lvlJc w:val="left"/>
      <w:pPr>
        <w:ind w:left="1110" w:hanging="440"/>
      </w:pPr>
      <w:rPr>
        <w:rFonts w:ascii="Wingdings" w:hAnsi="Wingdings" w:hint="default"/>
      </w:rPr>
    </w:lvl>
    <w:lvl w:ilvl="2" w:tplc="0409000D" w:tentative="1">
      <w:start w:val="1"/>
      <w:numFmt w:val="bullet"/>
      <w:lvlText w:val=""/>
      <w:lvlJc w:val="left"/>
      <w:pPr>
        <w:ind w:left="1550" w:hanging="440"/>
      </w:pPr>
      <w:rPr>
        <w:rFonts w:ascii="Wingdings" w:hAnsi="Wingdings" w:hint="default"/>
      </w:rPr>
    </w:lvl>
    <w:lvl w:ilvl="3" w:tplc="04090001" w:tentative="1">
      <w:start w:val="1"/>
      <w:numFmt w:val="bullet"/>
      <w:lvlText w:val=""/>
      <w:lvlJc w:val="left"/>
      <w:pPr>
        <w:ind w:left="1990" w:hanging="440"/>
      </w:pPr>
      <w:rPr>
        <w:rFonts w:ascii="Wingdings" w:hAnsi="Wingdings" w:hint="default"/>
      </w:rPr>
    </w:lvl>
    <w:lvl w:ilvl="4" w:tplc="0409000B" w:tentative="1">
      <w:start w:val="1"/>
      <w:numFmt w:val="bullet"/>
      <w:lvlText w:val=""/>
      <w:lvlJc w:val="left"/>
      <w:pPr>
        <w:ind w:left="2430" w:hanging="440"/>
      </w:pPr>
      <w:rPr>
        <w:rFonts w:ascii="Wingdings" w:hAnsi="Wingdings" w:hint="default"/>
      </w:rPr>
    </w:lvl>
    <w:lvl w:ilvl="5" w:tplc="0409000D" w:tentative="1">
      <w:start w:val="1"/>
      <w:numFmt w:val="bullet"/>
      <w:lvlText w:val=""/>
      <w:lvlJc w:val="left"/>
      <w:pPr>
        <w:ind w:left="2870" w:hanging="440"/>
      </w:pPr>
      <w:rPr>
        <w:rFonts w:ascii="Wingdings" w:hAnsi="Wingdings" w:hint="default"/>
      </w:rPr>
    </w:lvl>
    <w:lvl w:ilvl="6" w:tplc="04090001" w:tentative="1">
      <w:start w:val="1"/>
      <w:numFmt w:val="bullet"/>
      <w:lvlText w:val=""/>
      <w:lvlJc w:val="left"/>
      <w:pPr>
        <w:ind w:left="3310" w:hanging="440"/>
      </w:pPr>
      <w:rPr>
        <w:rFonts w:ascii="Wingdings" w:hAnsi="Wingdings" w:hint="default"/>
      </w:rPr>
    </w:lvl>
    <w:lvl w:ilvl="7" w:tplc="0409000B" w:tentative="1">
      <w:start w:val="1"/>
      <w:numFmt w:val="bullet"/>
      <w:lvlText w:val=""/>
      <w:lvlJc w:val="left"/>
      <w:pPr>
        <w:ind w:left="3750" w:hanging="440"/>
      </w:pPr>
      <w:rPr>
        <w:rFonts w:ascii="Wingdings" w:hAnsi="Wingdings" w:hint="default"/>
      </w:rPr>
    </w:lvl>
    <w:lvl w:ilvl="8" w:tplc="0409000D" w:tentative="1">
      <w:start w:val="1"/>
      <w:numFmt w:val="bullet"/>
      <w:lvlText w:val=""/>
      <w:lvlJc w:val="left"/>
      <w:pPr>
        <w:ind w:left="4190" w:hanging="440"/>
      </w:pPr>
      <w:rPr>
        <w:rFonts w:ascii="Wingdings" w:hAnsi="Wingdings" w:hint="default"/>
      </w:rPr>
    </w:lvl>
  </w:abstractNum>
  <w:num w:numId="1" w16cid:durableId="831869790">
    <w:abstractNumId w:val="0"/>
  </w:num>
  <w:num w:numId="2" w16cid:durableId="84548658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VerticalSpacing w:val="35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3D16"/>
    <w:rsid w:val="00001209"/>
    <w:rsid w:val="0000184B"/>
    <w:rsid w:val="0000686B"/>
    <w:rsid w:val="000134A2"/>
    <w:rsid w:val="000211B5"/>
    <w:rsid w:val="00030E8D"/>
    <w:rsid w:val="00032F63"/>
    <w:rsid w:val="0004304A"/>
    <w:rsid w:val="0005335A"/>
    <w:rsid w:val="0005694A"/>
    <w:rsid w:val="000576C0"/>
    <w:rsid w:val="00061359"/>
    <w:rsid w:val="00071558"/>
    <w:rsid w:val="000719CE"/>
    <w:rsid w:val="0008020B"/>
    <w:rsid w:val="00080513"/>
    <w:rsid w:val="00083E07"/>
    <w:rsid w:val="00085B2D"/>
    <w:rsid w:val="000908AC"/>
    <w:rsid w:val="000A0BA8"/>
    <w:rsid w:val="000A75C6"/>
    <w:rsid w:val="000B6B0B"/>
    <w:rsid w:val="000D6118"/>
    <w:rsid w:val="000D667E"/>
    <w:rsid w:val="000E3C93"/>
    <w:rsid w:val="000F4386"/>
    <w:rsid w:val="000F50F5"/>
    <w:rsid w:val="00103D16"/>
    <w:rsid w:val="0011301C"/>
    <w:rsid w:val="00117F93"/>
    <w:rsid w:val="00120795"/>
    <w:rsid w:val="00133300"/>
    <w:rsid w:val="00133D30"/>
    <w:rsid w:val="00142DBE"/>
    <w:rsid w:val="0014648E"/>
    <w:rsid w:val="00173501"/>
    <w:rsid w:val="001738CE"/>
    <w:rsid w:val="00182C6B"/>
    <w:rsid w:val="00190E64"/>
    <w:rsid w:val="0019106B"/>
    <w:rsid w:val="001A573B"/>
    <w:rsid w:val="001D5DAA"/>
    <w:rsid w:val="001F2A9A"/>
    <w:rsid w:val="001F7C84"/>
    <w:rsid w:val="00215B71"/>
    <w:rsid w:val="00237335"/>
    <w:rsid w:val="00253F0A"/>
    <w:rsid w:val="00254D21"/>
    <w:rsid w:val="00257C74"/>
    <w:rsid w:val="002651D6"/>
    <w:rsid w:val="00266FB2"/>
    <w:rsid w:val="00271245"/>
    <w:rsid w:val="002776EB"/>
    <w:rsid w:val="00297BFD"/>
    <w:rsid w:val="002A6351"/>
    <w:rsid w:val="002B2144"/>
    <w:rsid w:val="002B5B4D"/>
    <w:rsid w:val="002E4DE5"/>
    <w:rsid w:val="002E7018"/>
    <w:rsid w:val="002F4D3F"/>
    <w:rsid w:val="002F5AB3"/>
    <w:rsid w:val="00301415"/>
    <w:rsid w:val="00301B08"/>
    <w:rsid w:val="00304613"/>
    <w:rsid w:val="00322880"/>
    <w:rsid w:val="003263DF"/>
    <w:rsid w:val="00327C48"/>
    <w:rsid w:val="00327EF4"/>
    <w:rsid w:val="00333ACA"/>
    <w:rsid w:val="00341E24"/>
    <w:rsid w:val="00345D5D"/>
    <w:rsid w:val="00346BCD"/>
    <w:rsid w:val="003631C0"/>
    <w:rsid w:val="0037494D"/>
    <w:rsid w:val="00383024"/>
    <w:rsid w:val="003929A3"/>
    <w:rsid w:val="003C7429"/>
    <w:rsid w:val="003D19FE"/>
    <w:rsid w:val="003D4140"/>
    <w:rsid w:val="003D762C"/>
    <w:rsid w:val="003E0836"/>
    <w:rsid w:val="003F1C4D"/>
    <w:rsid w:val="003F2C5B"/>
    <w:rsid w:val="00403F1E"/>
    <w:rsid w:val="00404BB8"/>
    <w:rsid w:val="00407054"/>
    <w:rsid w:val="00411E84"/>
    <w:rsid w:val="00435A91"/>
    <w:rsid w:val="00446319"/>
    <w:rsid w:val="00446577"/>
    <w:rsid w:val="004669B4"/>
    <w:rsid w:val="0047183C"/>
    <w:rsid w:val="00480AE7"/>
    <w:rsid w:val="004953DF"/>
    <w:rsid w:val="00495D38"/>
    <w:rsid w:val="00495F2B"/>
    <w:rsid w:val="004A5D69"/>
    <w:rsid w:val="004B43AB"/>
    <w:rsid w:val="004B44CD"/>
    <w:rsid w:val="004C1547"/>
    <w:rsid w:val="004D185B"/>
    <w:rsid w:val="004D3AFC"/>
    <w:rsid w:val="004E4D17"/>
    <w:rsid w:val="004F31C2"/>
    <w:rsid w:val="004F4ED6"/>
    <w:rsid w:val="004F6F75"/>
    <w:rsid w:val="005046B8"/>
    <w:rsid w:val="005062FD"/>
    <w:rsid w:val="00513025"/>
    <w:rsid w:val="005132A1"/>
    <w:rsid w:val="005133CF"/>
    <w:rsid w:val="00513F95"/>
    <w:rsid w:val="00515F92"/>
    <w:rsid w:val="00520D37"/>
    <w:rsid w:val="00532463"/>
    <w:rsid w:val="005358C7"/>
    <w:rsid w:val="00540BA7"/>
    <w:rsid w:val="00552FA3"/>
    <w:rsid w:val="00555C2B"/>
    <w:rsid w:val="00590808"/>
    <w:rsid w:val="005908F4"/>
    <w:rsid w:val="0059538B"/>
    <w:rsid w:val="0059625A"/>
    <w:rsid w:val="005A0471"/>
    <w:rsid w:val="005B4511"/>
    <w:rsid w:val="005C09D4"/>
    <w:rsid w:val="005D50A9"/>
    <w:rsid w:val="005F0B15"/>
    <w:rsid w:val="005F65C2"/>
    <w:rsid w:val="006017DC"/>
    <w:rsid w:val="006143C9"/>
    <w:rsid w:val="00616D49"/>
    <w:rsid w:val="00620F14"/>
    <w:rsid w:val="006335A9"/>
    <w:rsid w:val="00636227"/>
    <w:rsid w:val="006461B2"/>
    <w:rsid w:val="0066305D"/>
    <w:rsid w:val="00676F4C"/>
    <w:rsid w:val="006810DC"/>
    <w:rsid w:val="006A381B"/>
    <w:rsid w:val="006A3F7C"/>
    <w:rsid w:val="006C51B3"/>
    <w:rsid w:val="006D2330"/>
    <w:rsid w:val="006D4A45"/>
    <w:rsid w:val="006E063E"/>
    <w:rsid w:val="006E23C2"/>
    <w:rsid w:val="006F0EC8"/>
    <w:rsid w:val="007249FC"/>
    <w:rsid w:val="0073277C"/>
    <w:rsid w:val="00741105"/>
    <w:rsid w:val="00752F14"/>
    <w:rsid w:val="0075600E"/>
    <w:rsid w:val="00774ABA"/>
    <w:rsid w:val="00784DAA"/>
    <w:rsid w:val="007865FB"/>
    <w:rsid w:val="00796D03"/>
    <w:rsid w:val="007A2F74"/>
    <w:rsid w:val="007B0936"/>
    <w:rsid w:val="007B32D2"/>
    <w:rsid w:val="007D3137"/>
    <w:rsid w:val="007D5097"/>
    <w:rsid w:val="007E12D6"/>
    <w:rsid w:val="007F0048"/>
    <w:rsid w:val="007F3724"/>
    <w:rsid w:val="007F6E20"/>
    <w:rsid w:val="00812248"/>
    <w:rsid w:val="00816ACF"/>
    <w:rsid w:val="00834444"/>
    <w:rsid w:val="00840FF8"/>
    <w:rsid w:val="00841A4C"/>
    <w:rsid w:val="00857285"/>
    <w:rsid w:val="0086323A"/>
    <w:rsid w:val="00863DD6"/>
    <w:rsid w:val="0086596B"/>
    <w:rsid w:val="008807C4"/>
    <w:rsid w:val="00880E8D"/>
    <w:rsid w:val="00894D99"/>
    <w:rsid w:val="008A27A0"/>
    <w:rsid w:val="008A2D0A"/>
    <w:rsid w:val="008B0135"/>
    <w:rsid w:val="008B2739"/>
    <w:rsid w:val="008C169E"/>
    <w:rsid w:val="008C2B6D"/>
    <w:rsid w:val="008C2F77"/>
    <w:rsid w:val="008C5141"/>
    <w:rsid w:val="008C5294"/>
    <w:rsid w:val="008C5A8E"/>
    <w:rsid w:val="008D2BA8"/>
    <w:rsid w:val="008D58A7"/>
    <w:rsid w:val="008D65A7"/>
    <w:rsid w:val="00900601"/>
    <w:rsid w:val="00904EAB"/>
    <w:rsid w:val="00906AE5"/>
    <w:rsid w:val="0092606C"/>
    <w:rsid w:val="00926B80"/>
    <w:rsid w:val="0092730C"/>
    <w:rsid w:val="00927E5A"/>
    <w:rsid w:val="00930A54"/>
    <w:rsid w:val="00960231"/>
    <w:rsid w:val="0098352A"/>
    <w:rsid w:val="00985301"/>
    <w:rsid w:val="00997E15"/>
    <w:rsid w:val="009A473B"/>
    <w:rsid w:val="009A703A"/>
    <w:rsid w:val="009A7A00"/>
    <w:rsid w:val="009B2C56"/>
    <w:rsid w:val="009B6F38"/>
    <w:rsid w:val="009C2CDE"/>
    <w:rsid w:val="009D7CEC"/>
    <w:rsid w:val="009F4F04"/>
    <w:rsid w:val="009F5B6C"/>
    <w:rsid w:val="00A07C11"/>
    <w:rsid w:val="00A131FD"/>
    <w:rsid w:val="00A1450B"/>
    <w:rsid w:val="00A26C69"/>
    <w:rsid w:val="00A432D5"/>
    <w:rsid w:val="00A44CBE"/>
    <w:rsid w:val="00A45D08"/>
    <w:rsid w:val="00A5229F"/>
    <w:rsid w:val="00A600E7"/>
    <w:rsid w:val="00A669B5"/>
    <w:rsid w:val="00A80535"/>
    <w:rsid w:val="00A80908"/>
    <w:rsid w:val="00A905A2"/>
    <w:rsid w:val="00A918E6"/>
    <w:rsid w:val="00A964ED"/>
    <w:rsid w:val="00AA10F8"/>
    <w:rsid w:val="00AA2282"/>
    <w:rsid w:val="00AB5471"/>
    <w:rsid w:val="00AD2E7F"/>
    <w:rsid w:val="00AD5246"/>
    <w:rsid w:val="00AD6357"/>
    <w:rsid w:val="00AE2B05"/>
    <w:rsid w:val="00AE7DDF"/>
    <w:rsid w:val="00B00FF9"/>
    <w:rsid w:val="00B0326C"/>
    <w:rsid w:val="00B074EC"/>
    <w:rsid w:val="00B24C93"/>
    <w:rsid w:val="00B26FAC"/>
    <w:rsid w:val="00B27A2C"/>
    <w:rsid w:val="00B36D00"/>
    <w:rsid w:val="00B40B75"/>
    <w:rsid w:val="00B441AD"/>
    <w:rsid w:val="00B4704A"/>
    <w:rsid w:val="00B5290A"/>
    <w:rsid w:val="00B84FD0"/>
    <w:rsid w:val="00BB4BB1"/>
    <w:rsid w:val="00BC3165"/>
    <w:rsid w:val="00BE45EB"/>
    <w:rsid w:val="00BF2B4A"/>
    <w:rsid w:val="00BF3F41"/>
    <w:rsid w:val="00C04E59"/>
    <w:rsid w:val="00C100B4"/>
    <w:rsid w:val="00C114C0"/>
    <w:rsid w:val="00C2060C"/>
    <w:rsid w:val="00C222EE"/>
    <w:rsid w:val="00C378F3"/>
    <w:rsid w:val="00C70A00"/>
    <w:rsid w:val="00C74947"/>
    <w:rsid w:val="00C82334"/>
    <w:rsid w:val="00C83AB6"/>
    <w:rsid w:val="00C92EA1"/>
    <w:rsid w:val="00C95146"/>
    <w:rsid w:val="00C96A5A"/>
    <w:rsid w:val="00CA5AC0"/>
    <w:rsid w:val="00CB05C3"/>
    <w:rsid w:val="00CB05CC"/>
    <w:rsid w:val="00CB275A"/>
    <w:rsid w:val="00CB5052"/>
    <w:rsid w:val="00CB7B85"/>
    <w:rsid w:val="00CC1716"/>
    <w:rsid w:val="00CC1809"/>
    <w:rsid w:val="00CC53E8"/>
    <w:rsid w:val="00CD0B16"/>
    <w:rsid w:val="00CD468E"/>
    <w:rsid w:val="00CE4C5C"/>
    <w:rsid w:val="00D045BD"/>
    <w:rsid w:val="00D0744E"/>
    <w:rsid w:val="00D10DB1"/>
    <w:rsid w:val="00D25693"/>
    <w:rsid w:val="00D40FEA"/>
    <w:rsid w:val="00D65D45"/>
    <w:rsid w:val="00D80868"/>
    <w:rsid w:val="00D865FA"/>
    <w:rsid w:val="00DA76A9"/>
    <w:rsid w:val="00DB502D"/>
    <w:rsid w:val="00DB7F46"/>
    <w:rsid w:val="00DC6078"/>
    <w:rsid w:val="00DC7745"/>
    <w:rsid w:val="00DE2B40"/>
    <w:rsid w:val="00DF683D"/>
    <w:rsid w:val="00E040C7"/>
    <w:rsid w:val="00E05032"/>
    <w:rsid w:val="00E11715"/>
    <w:rsid w:val="00E11E17"/>
    <w:rsid w:val="00E25599"/>
    <w:rsid w:val="00E256A6"/>
    <w:rsid w:val="00E418DB"/>
    <w:rsid w:val="00E41E09"/>
    <w:rsid w:val="00E4385E"/>
    <w:rsid w:val="00E44936"/>
    <w:rsid w:val="00E55697"/>
    <w:rsid w:val="00E65E60"/>
    <w:rsid w:val="00E70CAA"/>
    <w:rsid w:val="00E8169C"/>
    <w:rsid w:val="00EB12D0"/>
    <w:rsid w:val="00EB2F27"/>
    <w:rsid w:val="00EB4E2C"/>
    <w:rsid w:val="00EB58AF"/>
    <w:rsid w:val="00EB6C95"/>
    <w:rsid w:val="00EB7D3D"/>
    <w:rsid w:val="00EC3A78"/>
    <w:rsid w:val="00ED164D"/>
    <w:rsid w:val="00ED4B30"/>
    <w:rsid w:val="00EE6791"/>
    <w:rsid w:val="00EF3B93"/>
    <w:rsid w:val="00EF6C91"/>
    <w:rsid w:val="00F10922"/>
    <w:rsid w:val="00F160CF"/>
    <w:rsid w:val="00F2376D"/>
    <w:rsid w:val="00F30082"/>
    <w:rsid w:val="00F515EA"/>
    <w:rsid w:val="00F60E81"/>
    <w:rsid w:val="00F663D4"/>
    <w:rsid w:val="00F67D41"/>
    <w:rsid w:val="00F947E9"/>
    <w:rsid w:val="00F96187"/>
    <w:rsid w:val="00F96358"/>
    <w:rsid w:val="00FA6766"/>
    <w:rsid w:val="00FA6A65"/>
    <w:rsid w:val="00FC2C01"/>
    <w:rsid w:val="00FD3C4C"/>
    <w:rsid w:val="00FD5C1F"/>
    <w:rsid w:val="00FF28DC"/>
    <w:rsid w:val="00FF33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16EE8FD"/>
  <w15:chartTrackingRefBased/>
  <w15:docId w15:val="{860E14E7-2E7A-4227-85A8-4D280AC4C3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103D16"/>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103D16"/>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103D16"/>
    <w:pPr>
      <w:keepNext/>
      <w:keepLines/>
      <w:spacing w:before="160" w:after="80"/>
      <w:outlineLvl w:val="2"/>
    </w:pPr>
    <w:rPr>
      <w:rFonts w:asciiTheme="majorHAnsi" w:eastAsiaTheme="majorEastAsia" w:hAnsiTheme="majorHAnsi" w:cstheme="majorBidi"/>
      <w:color w:val="000000" w:themeColor="text1"/>
      <w:sz w:val="24"/>
      <w:szCs w:val="24"/>
    </w:rPr>
  </w:style>
  <w:style w:type="paragraph" w:styleId="4">
    <w:name w:val="heading 4"/>
    <w:basedOn w:val="a"/>
    <w:next w:val="a"/>
    <w:link w:val="40"/>
    <w:uiPriority w:val="9"/>
    <w:semiHidden/>
    <w:unhideWhenUsed/>
    <w:qFormat/>
    <w:rsid w:val="00103D16"/>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103D16"/>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103D16"/>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103D16"/>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103D16"/>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103D16"/>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103D16"/>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103D16"/>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103D16"/>
    <w:rPr>
      <w:rFonts w:asciiTheme="majorHAnsi" w:eastAsiaTheme="majorEastAsia" w:hAnsiTheme="majorHAnsi" w:cstheme="majorBidi"/>
      <w:color w:val="000000" w:themeColor="text1"/>
      <w:sz w:val="24"/>
      <w:szCs w:val="24"/>
    </w:rPr>
  </w:style>
  <w:style w:type="character" w:customStyle="1" w:styleId="40">
    <w:name w:val="見出し 4 (文字)"/>
    <w:basedOn w:val="a0"/>
    <w:link w:val="4"/>
    <w:uiPriority w:val="9"/>
    <w:semiHidden/>
    <w:rsid w:val="00103D16"/>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103D16"/>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103D16"/>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103D16"/>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103D16"/>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103D16"/>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103D16"/>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103D16"/>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103D16"/>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103D16"/>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103D16"/>
    <w:pPr>
      <w:spacing w:before="160" w:after="160"/>
      <w:jc w:val="center"/>
    </w:pPr>
    <w:rPr>
      <w:i/>
      <w:iCs/>
      <w:color w:val="404040" w:themeColor="text1" w:themeTint="BF"/>
    </w:rPr>
  </w:style>
  <w:style w:type="character" w:customStyle="1" w:styleId="a8">
    <w:name w:val="引用文 (文字)"/>
    <w:basedOn w:val="a0"/>
    <w:link w:val="a7"/>
    <w:uiPriority w:val="29"/>
    <w:rsid w:val="00103D16"/>
    <w:rPr>
      <w:i/>
      <w:iCs/>
      <w:color w:val="404040" w:themeColor="text1" w:themeTint="BF"/>
    </w:rPr>
  </w:style>
  <w:style w:type="paragraph" w:styleId="a9">
    <w:name w:val="List Paragraph"/>
    <w:basedOn w:val="a"/>
    <w:uiPriority w:val="34"/>
    <w:qFormat/>
    <w:rsid w:val="00103D16"/>
    <w:pPr>
      <w:ind w:left="720"/>
      <w:contextualSpacing/>
    </w:pPr>
  </w:style>
  <w:style w:type="character" w:styleId="21">
    <w:name w:val="Intense Emphasis"/>
    <w:basedOn w:val="a0"/>
    <w:uiPriority w:val="21"/>
    <w:qFormat/>
    <w:rsid w:val="00103D16"/>
    <w:rPr>
      <w:i/>
      <w:iCs/>
      <w:color w:val="0F4761" w:themeColor="accent1" w:themeShade="BF"/>
    </w:rPr>
  </w:style>
  <w:style w:type="paragraph" w:styleId="22">
    <w:name w:val="Intense Quote"/>
    <w:basedOn w:val="a"/>
    <w:next w:val="a"/>
    <w:link w:val="23"/>
    <w:uiPriority w:val="30"/>
    <w:qFormat/>
    <w:rsid w:val="00103D1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103D16"/>
    <w:rPr>
      <w:i/>
      <w:iCs/>
      <w:color w:val="0F4761" w:themeColor="accent1" w:themeShade="BF"/>
    </w:rPr>
  </w:style>
  <w:style w:type="character" w:styleId="24">
    <w:name w:val="Intense Reference"/>
    <w:basedOn w:val="a0"/>
    <w:uiPriority w:val="32"/>
    <w:qFormat/>
    <w:rsid w:val="00103D16"/>
    <w:rPr>
      <w:b/>
      <w:bCs/>
      <w:smallCaps/>
      <w:color w:val="0F4761" w:themeColor="accent1" w:themeShade="BF"/>
      <w:spacing w:val="5"/>
    </w:rPr>
  </w:style>
  <w:style w:type="table" w:styleId="aa">
    <w:name w:val="Table Grid"/>
    <w:basedOn w:val="a1"/>
    <w:uiPriority w:val="39"/>
    <w:rsid w:val="005046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8C2F77"/>
    <w:pPr>
      <w:widowControl/>
      <w:spacing w:before="100" w:beforeAutospacing="1" w:after="100" w:afterAutospacing="1"/>
      <w:jc w:val="left"/>
    </w:pPr>
    <w:rPr>
      <w:rFonts w:ascii="ＭＳ Ｐゴシック" w:eastAsia="ＭＳ Ｐゴシック" w:hAnsi="ＭＳ Ｐゴシック" w:cs="ＭＳ Ｐゴシック"/>
      <w:kern w:val="0"/>
      <w:sz w:val="24"/>
      <w:szCs w:val="24"/>
      <w14:ligatures w14:val="none"/>
    </w:rPr>
  </w:style>
  <w:style w:type="paragraph" w:styleId="ab">
    <w:name w:val="header"/>
    <w:basedOn w:val="a"/>
    <w:link w:val="ac"/>
    <w:uiPriority w:val="99"/>
    <w:unhideWhenUsed/>
    <w:rsid w:val="003D4140"/>
    <w:pPr>
      <w:tabs>
        <w:tab w:val="center" w:pos="4252"/>
        <w:tab w:val="right" w:pos="8504"/>
      </w:tabs>
      <w:snapToGrid w:val="0"/>
    </w:pPr>
  </w:style>
  <w:style w:type="character" w:customStyle="1" w:styleId="ac">
    <w:name w:val="ヘッダー (文字)"/>
    <w:basedOn w:val="a0"/>
    <w:link w:val="ab"/>
    <w:uiPriority w:val="99"/>
    <w:rsid w:val="003D4140"/>
  </w:style>
  <w:style w:type="paragraph" w:styleId="ad">
    <w:name w:val="footer"/>
    <w:basedOn w:val="a"/>
    <w:link w:val="ae"/>
    <w:uiPriority w:val="99"/>
    <w:unhideWhenUsed/>
    <w:rsid w:val="003D4140"/>
    <w:pPr>
      <w:tabs>
        <w:tab w:val="center" w:pos="4252"/>
        <w:tab w:val="right" w:pos="8504"/>
      </w:tabs>
      <w:snapToGrid w:val="0"/>
    </w:pPr>
  </w:style>
  <w:style w:type="character" w:customStyle="1" w:styleId="ae">
    <w:name w:val="フッター (文字)"/>
    <w:basedOn w:val="a0"/>
    <w:link w:val="ad"/>
    <w:uiPriority w:val="99"/>
    <w:rsid w:val="003D41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6909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ntTable.xml" Type="http://schemas.openxmlformats.org/officeDocument/2006/relationships/fontTable"/><Relationship Id="rId9" Target="theme/theme1.xml" Type="http://schemas.openxmlformats.org/officeDocument/2006/relationships/them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42A06A-557F-46B5-8D0B-31ECFEE82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1</Pages>
  <Words>63</Words>
  <Characters>362</Characters>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424</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